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4AA7C" w14:textId="77777777"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37576E0A" wp14:editId="302552D8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1205" w14:textId="77777777" w:rsidR="001F4602" w:rsidRDefault="001F4602" w:rsidP="001F4602">
      <w:pPr>
        <w:jc w:val="center"/>
      </w:pPr>
    </w:p>
    <w:p w14:paraId="6BF8FB6B" w14:textId="77777777" w:rsidR="001F4602" w:rsidRDefault="001F4602" w:rsidP="001F4602">
      <w:pPr>
        <w:jc w:val="center"/>
      </w:pPr>
    </w:p>
    <w:p w14:paraId="49D21B27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1C687492" w14:textId="77777777" w:rsidR="001F4602" w:rsidRDefault="00990456" w:rsidP="001F4602">
      <w:pPr>
        <w:jc w:val="center"/>
        <w:rPr>
          <w:sz w:val="40"/>
          <w:szCs w:val="40"/>
        </w:rPr>
      </w:pPr>
      <w:r w:rsidRPr="00FF7401">
        <w:rPr>
          <w:sz w:val="40"/>
          <w:szCs w:val="40"/>
        </w:rPr>
        <w:t>Praktijkexamen</w:t>
      </w:r>
    </w:p>
    <w:p w14:paraId="6E4CD0DD" w14:textId="77777777" w:rsidR="009B2694" w:rsidRDefault="009B2694">
      <w:pPr>
        <w:spacing w:after="160" w:line="259" w:lineRule="auto"/>
      </w:pPr>
    </w:p>
    <w:p w14:paraId="13F5A799" w14:textId="77777777" w:rsidR="009B2694" w:rsidRDefault="009B2694">
      <w:pPr>
        <w:spacing w:after="160" w:line="259" w:lineRule="auto"/>
      </w:pPr>
    </w:p>
    <w:p w14:paraId="522B4F0E" w14:textId="77777777" w:rsidR="009B2694" w:rsidRDefault="009B2694">
      <w:pPr>
        <w:spacing w:after="160" w:line="259" w:lineRule="auto"/>
      </w:pPr>
    </w:p>
    <w:p w14:paraId="6284A7F2" w14:textId="77777777" w:rsidR="009B2694" w:rsidRDefault="009B2694">
      <w:pPr>
        <w:spacing w:after="160" w:line="259" w:lineRule="auto"/>
      </w:pPr>
    </w:p>
    <w:p w14:paraId="162BE348" w14:textId="77777777" w:rsidR="009B2694" w:rsidRDefault="009B2694">
      <w:pPr>
        <w:spacing w:after="160" w:line="259" w:lineRule="auto"/>
      </w:pPr>
    </w:p>
    <w:p w14:paraId="2CBAF801" w14:textId="77777777" w:rsidR="009B2694" w:rsidRDefault="009B2694">
      <w:pPr>
        <w:spacing w:after="160" w:line="259" w:lineRule="auto"/>
      </w:pPr>
    </w:p>
    <w:p w14:paraId="1BC916B5" w14:textId="77777777" w:rsidR="009B2694" w:rsidRDefault="009B2694">
      <w:pPr>
        <w:spacing w:after="160" w:line="259" w:lineRule="auto"/>
      </w:pPr>
    </w:p>
    <w:p w14:paraId="0C78D727" w14:textId="77777777" w:rsidR="009B2694" w:rsidRDefault="009B2694">
      <w:pPr>
        <w:spacing w:after="160" w:line="259" w:lineRule="auto"/>
      </w:pPr>
    </w:p>
    <w:p w14:paraId="12E2ABE4" w14:textId="77777777" w:rsidR="009B2694" w:rsidRDefault="009B2694">
      <w:pPr>
        <w:spacing w:after="160" w:line="259" w:lineRule="auto"/>
      </w:pPr>
    </w:p>
    <w:p w14:paraId="1CE91090" w14:textId="77777777" w:rsidR="009B2694" w:rsidRDefault="009B2694">
      <w:pPr>
        <w:spacing w:after="160" w:line="259" w:lineRule="auto"/>
      </w:pPr>
    </w:p>
    <w:p w14:paraId="342D29C6" w14:textId="77777777" w:rsidR="009B2694" w:rsidRDefault="009B2694">
      <w:pPr>
        <w:spacing w:after="160" w:line="259" w:lineRule="auto"/>
      </w:pPr>
    </w:p>
    <w:p w14:paraId="43A85304" w14:textId="77777777" w:rsidR="009B2694" w:rsidRDefault="009B2694">
      <w:pPr>
        <w:spacing w:after="160" w:line="259" w:lineRule="auto"/>
      </w:pPr>
    </w:p>
    <w:p w14:paraId="2B85A23C" w14:textId="77777777" w:rsidR="009B2694" w:rsidRDefault="009B2694">
      <w:pPr>
        <w:spacing w:after="160" w:line="259" w:lineRule="auto"/>
      </w:pPr>
    </w:p>
    <w:p w14:paraId="40ADB336" w14:textId="77777777" w:rsidR="009B2694" w:rsidRDefault="009B2694">
      <w:pPr>
        <w:spacing w:after="160" w:line="259" w:lineRule="auto"/>
      </w:pPr>
    </w:p>
    <w:p w14:paraId="62C0E92B" w14:textId="77777777" w:rsidR="009B2694" w:rsidRDefault="009B2694">
      <w:pPr>
        <w:spacing w:after="160" w:line="259" w:lineRule="auto"/>
      </w:pPr>
    </w:p>
    <w:p w14:paraId="1DBE0C90" w14:textId="77777777" w:rsidR="009B2694" w:rsidRDefault="009B2694">
      <w:pPr>
        <w:spacing w:after="160" w:line="259" w:lineRule="auto"/>
      </w:pPr>
    </w:p>
    <w:p w14:paraId="1EF4A00B" w14:textId="77777777" w:rsidR="009B2694" w:rsidRDefault="009B2694">
      <w:pPr>
        <w:spacing w:after="160" w:line="259" w:lineRule="auto"/>
      </w:pPr>
    </w:p>
    <w:p w14:paraId="29AC9486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380946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CA99F1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CAF9F3F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6CA3C29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2772DDB1" w14:textId="51310553" w:rsidR="009B2694" w:rsidRDefault="000E20F8" w:rsidP="00A374EB">
            <w:r>
              <w:t>Sven Metselaars</w:t>
            </w:r>
          </w:p>
        </w:tc>
      </w:tr>
      <w:tr w:rsidR="009B2694" w14:paraId="67180E5A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87D2CD1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52D54B8" w14:textId="0FD08711" w:rsidR="009B2694" w:rsidRDefault="000E20F8" w:rsidP="00A374EB">
            <w:r>
              <w:t>91815</w:t>
            </w:r>
          </w:p>
        </w:tc>
      </w:tr>
      <w:tr w:rsidR="009B2694" w14:paraId="2A3D213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0EB881C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06D165DA" w14:textId="53B77C40" w:rsidR="009B2694" w:rsidRDefault="000E20F8" w:rsidP="00A374EB">
            <w:r>
              <w:t>IC23.SD.A</w:t>
            </w:r>
          </w:p>
        </w:tc>
      </w:tr>
      <w:tr w:rsidR="009B2694" w14:paraId="7A65C7F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8012A9E" w14:textId="77777777" w:rsidR="009B2694" w:rsidRDefault="00E66166" w:rsidP="00A374EB">
            <w:r>
              <w:t>Beoordelaar 1</w:t>
            </w:r>
          </w:p>
        </w:tc>
        <w:tc>
          <w:tcPr>
            <w:tcW w:w="7087" w:type="dxa"/>
          </w:tcPr>
          <w:p w14:paraId="4FCCAF16" w14:textId="55C82606" w:rsidR="009B2694" w:rsidRPr="007D336C" w:rsidRDefault="0053236A" w:rsidP="00A374EB">
            <w:r>
              <w:t>Peter Nöcker</w:t>
            </w:r>
          </w:p>
        </w:tc>
      </w:tr>
    </w:tbl>
    <w:p w14:paraId="37BB494C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F7C440" w14:textId="77777777" w:rsidR="001F4602" w:rsidRDefault="001F4602" w:rsidP="00AC3DB8"/>
    <w:tbl>
      <w:tblPr>
        <w:tblStyle w:val="Tabelraster"/>
        <w:tblW w:w="4983" w:type="pct"/>
        <w:tblLook w:val="04A0" w:firstRow="1" w:lastRow="0" w:firstColumn="1" w:lastColumn="0" w:noHBand="0" w:noVBand="1"/>
      </w:tblPr>
      <w:tblGrid>
        <w:gridCol w:w="2273"/>
        <w:gridCol w:w="6972"/>
        <w:gridCol w:w="3274"/>
        <w:gridCol w:w="1425"/>
      </w:tblGrid>
      <w:tr w:rsidR="00184451" w14:paraId="0A47CA3B" w14:textId="77777777" w:rsidTr="00D53058">
        <w:trPr>
          <w:trHeight w:val="331"/>
        </w:trPr>
        <w:tc>
          <w:tcPr>
            <w:tcW w:w="815" w:type="pct"/>
            <w:shd w:val="clear" w:color="auto" w:fill="8EAADB" w:themeFill="accent5" w:themeFillTint="99"/>
          </w:tcPr>
          <w:p w14:paraId="0A308459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500" w:type="pct"/>
            <w:shd w:val="clear" w:color="auto" w:fill="8EAADB" w:themeFill="accent5" w:themeFillTint="99"/>
          </w:tcPr>
          <w:p w14:paraId="02520D8C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74" w:type="pct"/>
            <w:shd w:val="clear" w:color="auto" w:fill="8EAADB" w:themeFill="accent5" w:themeFillTint="99"/>
          </w:tcPr>
          <w:p w14:paraId="20DE64B7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11" w:type="pct"/>
            <w:shd w:val="clear" w:color="auto" w:fill="8EAADB" w:themeFill="accent5" w:themeFillTint="99"/>
          </w:tcPr>
          <w:p w14:paraId="0ECA847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1CD91331" w14:textId="77777777" w:rsidTr="00D53058">
        <w:trPr>
          <w:trHeight w:val="712"/>
        </w:trPr>
        <w:tc>
          <w:tcPr>
            <w:tcW w:w="815" w:type="pct"/>
          </w:tcPr>
          <w:p w14:paraId="7F25F17A" w14:textId="6E8AAFAA" w:rsidR="009B2694" w:rsidRDefault="0053236A" w:rsidP="00A374EB">
            <w:r>
              <w:t>3</w:t>
            </w:r>
            <w:r w:rsidR="00D266AF">
              <w:t>-</w:t>
            </w:r>
            <w:r>
              <w:t>9</w:t>
            </w:r>
            <w:r w:rsidR="00D266AF">
              <w:t>-2025</w:t>
            </w:r>
          </w:p>
        </w:tc>
        <w:tc>
          <w:tcPr>
            <w:tcW w:w="2500" w:type="pct"/>
          </w:tcPr>
          <w:p w14:paraId="45606CE5" w14:textId="77777777" w:rsidR="00A86BFD" w:rsidRDefault="0053236A" w:rsidP="00A86BFD">
            <w:pPr>
              <w:pStyle w:val="Lijstalinea"/>
              <w:numPr>
                <w:ilvl w:val="0"/>
                <w:numId w:val="6"/>
              </w:numPr>
            </w:pPr>
            <w:r>
              <w:t>bedenken wat we gaan maken</w:t>
            </w:r>
          </w:p>
          <w:p w14:paraId="6DADD06D" w14:textId="14FCFBE5" w:rsidR="0053236A" w:rsidRDefault="0053236A" w:rsidP="00A86BFD">
            <w:pPr>
              <w:pStyle w:val="Lijstalinea"/>
              <w:numPr>
                <w:ilvl w:val="0"/>
                <w:numId w:val="6"/>
              </w:numPr>
            </w:pPr>
            <w:r>
              <w:t>uitzoeken hoe Laravel geïnstalleerd moet worden</w:t>
            </w:r>
          </w:p>
        </w:tc>
        <w:tc>
          <w:tcPr>
            <w:tcW w:w="1174" w:type="pct"/>
          </w:tcPr>
          <w:p w14:paraId="4021D039" w14:textId="41FC6AE0" w:rsidR="009B2694" w:rsidRPr="00E62F80" w:rsidRDefault="0053236A" w:rsidP="00A374EB">
            <w:r>
              <w:t>We gaan een soort Netflix maken</w:t>
            </w:r>
          </w:p>
        </w:tc>
        <w:tc>
          <w:tcPr>
            <w:tcW w:w="511" w:type="pct"/>
          </w:tcPr>
          <w:p w14:paraId="6C3DE077" w14:textId="36D19EB9" w:rsidR="0053236A" w:rsidRPr="00E62F80" w:rsidRDefault="00CB531B" w:rsidP="00A374EB">
            <w:r>
              <w:t>B1-K2-W1</w:t>
            </w:r>
          </w:p>
        </w:tc>
      </w:tr>
      <w:tr w:rsidR="0053236A" w14:paraId="12921144" w14:textId="77777777" w:rsidTr="0053236A">
        <w:trPr>
          <w:trHeight w:val="43"/>
        </w:trPr>
        <w:tc>
          <w:tcPr>
            <w:tcW w:w="815" w:type="pct"/>
          </w:tcPr>
          <w:p w14:paraId="7F69EE27" w14:textId="1FB82B33" w:rsidR="0053236A" w:rsidRDefault="0053236A" w:rsidP="00A374EB">
            <w:r>
              <w:t>9-9-2025</w:t>
            </w:r>
          </w:p>
        </w:tc>
        <w:tc>
          <w:tcPr>
            <w:tcW w:w="2500" w:type="pct"/>
          </w:tcPr>
          <w:p w14:paraId="387EF4F5" w14:textId="77777777" w:rsidR="0053236A" w:rsidRDefault="0053236A" w:rsidP="00A86BFD">
            <w:pPr>
              <w:pStyle w:val="Lijstalinea"/>
              <w:numPr>
                <w:ilvl w:val="0"/>
                <w:numId w:val="6"/>
              </w:numPr>
            </w:pPr>
            <w:r>
              <w:t>laravel instaleren</w:t>
            </w:r>
          </w:p>
          <w:p w14:paraId="1DE238DE" w14:textId="526E64EA" w:rsidR="0053236A" w:rsidRDefault="0053236A" w:rsidP="00A86BFD">
            <w:pPr>
              <w:pStyle w:val="Lijstalinea"/>
              <w:numPr>
                <w:ilvl w:val="0"/>
                <w:numId w:val="6"/>
              </w:numPr>
            </w:pPr>
            <w:r>
              <w:t>github klaar maken</w:t>
            </w:r>
          </w:p>
        </w:tc>
        <w:tc>
          <w:tcPr>
            <w:tcW w:w="1174" w:type="pct"/>
          </w:tcPr>
          <w:p w14:paraId="0AAC694E" w14:textId="201EEFEE" w:rsidR="0053236A" w:rsidRDefault="0053236A" w:rsidP="00A374EB">
            <w:r>
              <w:t>Ik heb een github gemaakt en laravel geïnstaleerd</w:t>
            </w:r>
          </w:p>
        </w:tc>
        <w:tc>
          <w:tcPr>
            <w:tcW w:w="511" w:type="pct"/>
          </w:tcPr>
          <w:p w14:paraId="135081D9" w14:textId="3E33C06E" w:rsidR="0053236A" w:rsidRDefault="0053236A" w:rsidP="00A374EB">
            <w:r>
              <w:t>B1-K2-W1</w:t>
            </w:r>
          </w:p>
        </w:tc>
      </w:tr>
      <w:tr w:rsidR="0053236A" w14:paraId="52A1E0D8" w14:textId="77777777" w:rsidTr="0053236A">
        <w:trPr>
          <w:trHeight w:val="43"/>
        </w:trPr>
        <w:tc>
          <w:tcPr>
            <w:tcW w:w="815" w:type="pct"/>
          </w:tcPr>
          <w:p w14:paraId="38536691" w14:textId="4CC56668" w:rsidR="0053236A" w:rsidRDefault="0053236A" w:rsidP="00A374EB">
            <w:r>
              <w:t>11-9-2025</w:t>
            </w:r>
          </w:p>
        </w:tc>
        <w:tc>
          <w:tcPr>
            <w:tcW w:w="2500" w:type="pct"/>
          </w:tcPr>
          <w:p w14:paraId="7292A5BC" w14:textId="75A4B3E7" w:rsidR="0053236A" w:rsidRDefault="0053236A" w:rsidP="00A86BFD">
            <w:pPr>
              <w:pStyle w:val="Lijstalinea"/>
              <w:numPr>
                <w:ilvl w:val="0"/>
                <w:numId w:val="6"/>
              </w:numPr>
            </w:pPr>
            <w:r>
              <w:t>design maken voor onze website</w:t>
            </w:r>
          </w:p>
        </w:tc>
        <w:tc>
          <w:tcPr>
            <w:tcW w:w="1174" w:type="pct"/>
          </w:tcPr>
          <w:p w14:paraId="7EED0E0F" w14:textId="363F7636" w:rsidR="0053236A" w:rsidRDefault="0053236A" w:rsidP="00A374EB">
            <w:r>
              <w:t>Design gemaakt</w:t>
            </w:r>
          </w:p>
        </w:tc>
        <w:tc>
          <w:tcPr>
            <w:tcW w:w="511" w:type="pct"/>
          </w:tcPr>
          <w:p w14:paraId="674163E3" w14:textId="6EFB399F" w:rsidR="0053236A" w:rsidRDefault="0053236A" w:rsidP="00A374EB">
            <w:r>
              <w:t>B1-K1-W2</w:t>
            </w:r>
          </w:p>
        </w:tc>
      </w:tr>
      <w:tr w:rsidR="0053236A" w14:paraId="04219C91" w14:textId="77777777" w:rsidTr="0053236A">
        <w:trPr>
          <w:trHeight w:val="43"/>
        </w:trPr>
        <w:tc>
          <w:tcPr>
            <w:tcW w:w="815" w:type="pct"/>
          </w:tcPr>
          <w:p w14:paraId="65464A8F" w14:textId="7505ACF1" w:rsidR="0053236A" w:rsidRDefault="00A0240D" w:rsidP="00A374EB">
            <w:r>
              <w:t>16-9-2025</w:t>
            </w:r>
          </w:p>
        </w:tc>
        <w:tc>
          <w:tcPr>
            <w:tcW w:w="2500" w:type="pct"/>
          </w:tcPr>
          <w:p w14:paraId="54A72FB5" w14:textId="2E38DBC1" w:rsidR="0053236A" w:rsidRDefault="00A0240D" w:rsidP="00A86BFD">
            <w:pPr>
              <w:pStyle w:val="Lijstalinea"/>
              <w:numPr>
                <w:ilvl w:val="0"/>
                <w:numId w:val="6"/>
              </w:numPr>
            </w:pPr>
            <w:r>
              <w:t>gesprek 1 met Nöcker</w:t>
            </w:r>
          </w:p>
        </w:tc>
        <w:tc>
          <w:tcPr>
            <w:tcW w:w="1174" w:type="pct"/>
          </w:tcPr>
          <w:p w14:paraId="2CDE11D7" w14:textId="77777777" w:rsidR="0053236A" w:rsidRDefault="0053236A" w:rsidP="00A374EB"/>
        </w:tc>
        <w:tc>
          <w:tcPr>
            <w:tcW w:w="511" w:type="pct"/>
          </w:tcPr>
          <w:p w14:paraId="5E5F2BD6" w14:textId="77777777" w:rsidR="0053236A" w:rsidRDefault="0053236A" w:rsidP="00A374EB"/>
        </w:tc>
      </w:tr>
      <w:tr w:rsidR="0053236A" w14:paraId="4BAB072E" w14:textId="77777777" w:rsidTr="0053236A">
        <w:trPr>
          <w:trHeight w:val="43"/>
        </w:trPr>
        <w:tc>
          <w:tcPr>
            <w:tcW w:w="815" w:type="pct"/>
          </w:tcPr>
          <w:p w14:paraId="34298D2F" w14:textId="77777777" w:rsidR="0053236A" w:rsidRDefault="0053236A" w:rsidP="00A374EB"/>
        </w:tc>
        <w:tc>
          <w:tcPr>
            <w:tcW w:w="2500" w:type="pct"/>
          </w:tcPr>
          <w:p w14:paraId="391A087C" w14:textId="77777777" w:rsidR="0053236A" w:rsidRDefault="0053236A" w:rsidP="00A86BFD">
            <w:pPr>
              <w:pStyle w:val="Lijstalinea"/>
              <w:numPr>
                <w:ilvl w:val="0"/>
                <w:numId w:val="6"/>
              </w:numPr>
            </w:pPr>
          </w:p>
        </w:tc>
        <w:tc>
          <w:tcPr>
            <w:tcW w:w="1174" w:type="pct"/>
          </w:tcPr>
          <w:p w14:paraId="36C450AB" w14:textId="77777777" w:rsidR="0053236A" w:rsidRDefault="0053236A" w:rsidP="00A374EB"/>
        </w:tc>
        <w:tc>
          <w:tcPr>
            <w:tcW w:w="511" w:type="pct"/>
          </w:tcPr>
          <w:p w14:paraId="24577EDF" w14:textId="77777777" w:rsidR="0053236A" w:rsidRDefault="0053236A" w:rsidP="00A374EB"/>
        </w:tc>
      </w:tr>
      <w:tr w:rsidR="0053236A" w14:paraId="54070BA8" w14:textId="77777777" w:rsidTr="0053236A">
        <w:trPr>
          <w:trHeight w:val="43"/>
        </w:trPr>
        <w:tc>
          <w:tcPr>
            <w:tcW w:w="815" w:type="pct"/>
          </w:tcPr>
          <w:p w14:paraId="1CD9C2EE" w14:textId="77777777" w:rsidR="0053236A" w:rsidRDefault="0053236A" w:rsidP="00A374EB"/>
        </w:tc>
        <w:tc>
          <w:tcPr>
            <w:tcW w:w="2500" w:type="pct"/>
          </w:tcPr>
          <w:p w14:paraId="6917ECC4" w14:textId="77777777" w:rsidR="0053236A" w:rsidRDefault="0053236A" w:rsidP="00A86BFD">
            <w:pPr>
              <w:pStyle w:val="Lijstalinea"/>
              <w:numPr>
                <w:ilvl w:val="0"/>
                <w:numId w:val="6"/>
              </w:numPr>
            </w:pPr>
          </w:p>
        </w:tc>
        <w:tc>
          <w:tcPr>
            <w:tcW w:w="1174" w:type="pct"/>
          </w:tcPr>
          <w:p w14:paraId="55E2FFE8" w14:textId="77777777" w:rsidR="0053236A" w:rsidRDefault="0053236A" w:rsidP="00A374EB"/>
        </w:tc>
        <w:tc>
          <w:tcPr>
            <w:tcW w:w="511" w:type="pct"/>
          </w:tcPr>
          <w:p w14:paraId="008045EB" w14:textId="77777777" w:rsidR="0053236A" w:rsidRDefault="0053236A" w:rsidP="00A374EB"/>
        </w:tc>
      </w:tr>
    </w:tbl>
    <w:p w14:paraId="4A0DDF44" w14:textId="77777777" w:rsidR="00AC3DB8" w:rsidRPr="0053236A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1F92158B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113B009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4BE132FB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42513EED" w14:textId="77777777" w:rsidR="00184451" w:rsidRDefault="00E66166" w:rsidP="00AC3DB8">
            <w:r>
              <w:t>Beoordelaar</w:t>
            </w:r>
          </w:p>
        </w:tc>
        <w:tc>
          <w:tcPr>
            <w:tcW w:w="8782" w:type="dxa"/>
          </w:tcPr>
          <w:p w14:paraId="41E7E43D" w14:textId="77777777" w:rsidR="00184451" w:rsidRDefault="00184451" w:rsidP="00AC3DB8"/>
          <w:p w14:paraId="782BBF5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41585BE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5C9702C" w14:textId="77777777" w:rsidR="00184451" w:rsidRDefault="00184451" w:rsidP="00AC3DB8"/>
        </w:tc>
      </w:tr>
      <w:tr w:rsidR="00184451" w14:paraId="5079A93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196DAFB6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1FFA9B82" w14:textId="77777777" w:rsidR="00184451" w:rsidRDefault="00184451" w:rsidP="00AC3DB8"/>
          <w:p w14:paraId="6C2C7B27" w14:textId="5BF0324C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017D7877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458312EB" w14:textId="77777777" w:rsidR="00184451" w:rsidRDefault="00184451" w:rsidP="00AC3DB8"/>
        </w:tc>
      </w:tr>
    </w:tbl>
    <w:p w14:paraId="665DCB91" w14:textId="77777777" w:rsidR="00AC3DB8" w:rsidRDefault="00AC3DB8" w:rsidP="00AC3DB8"/>
    <w:p w14:paraId="5AF2DC34" w14:textId="77777777" w:rsidR="00300D64" w:rsidRDefault="00300D64" w:rsidP="00AC3DB8"/>
    <w:p w14:paraId="5F25F90C" w14:textId="77777777" w:rsidR="00300D64" w:rsidRDefault="00300D64" w:rsidP="00AC3DB8"/>
    <w:p w14:paraId="2281F040" w14:textId="77777777" w:rsidR="00300D64" w:rsidRDefault="00300D64" w:rsidP="00AC3DB8"/>
    <w:p w14:paraId="5AD15C71" w14:textId="77777777" w:rsidR="00300D64" w:rsidRDefault="00300D64" w:rsidP="00AC3DB8"/>
    <w:p w14:paraId="6864ADCD" w14:textId="77777777" w:rsidR="00300D64" w:rsidRDefault="00300D64" w:rsidP="00AC3DB8"/>
    <w:p w14:paraId="546B3389" w14:textId="77777777" w:rsidR="00300D64" w:rsidRDefault="00300D64" w:rsidP="00AC3DB8"/>
    <w:p w14:paraId="28CD3950" w14:textId="77777777" w:rsidR="00300D64" w:rsidRDefault="00300D64" w:rsidP="00300D64">
      <w:pPr>
        <w:pStyle w:val="Kop1"/>
        <w:jc w:val="left"/>
      </w:pPr>
      <w:r>
        <w:lastRenderedPageBreak/>
        <w:t>B1-K1-W1: Plant werkzaamheden en bewaakt de voortgang</w:t>
      </w:r>
    </w:p>
    <w:p w14:paraId="641C7A71" w14:textId="77777777" w:rsidR="00300D64" w:rsidRDefault="00300D64" w:rsidP="00300D64">
      <w:pPr>
        <w:pStyle w:val="Kop1"/>
        <w:jc w:val="left"/>
      </w:pPr>
      <w:r>
        <w:t>B1-K1-W2: Ontwerpt software</w:t>
      </w:r>
    </w:p>
    <w:p w14:paraId="33922CB9" w14:textId="77777777" w:rsidR="00300D64" w:rsidRDefault="00300D64" w:rsidP="00300D64">
      <w:pPr>
        <w:pStyle w:val="Kop1"/>
        <w:jc w:val="left"/>
      </w:pPr>
      <w:r>
        <w:t>B1-K1-W3: Realiseert (onderdelen van) software</w:t>
      </w:r>
    </w:p>
    <w:p w14:paraId="09CA8FB9" w14:textId="77777777" w:rsidR="00300D64" w:rsidRDefault="00300D64" w:rsidP="00300D64">
      <w:pPr>
        <w:pStyle w:val="Kop1"/>
        <w:jc w:val="left"/>
      </w:pPr>
      <w:r>
        <w:t>B1-K1-W4: Test software</w:t>
      </w:r>
    </w:p>
    <w:p w14:paraId="3AF86FDE" w14:textId="77777777" w:rsidR="00300D64" w:rsidRDefault="00300D64" w:rsidP="00300D64">
      <w:pPr>
        <w:pStyle w:val="Kop1"/>
        <w:jc w:val="left"/>
      </w:pPr>
      <w:r>
        <w:t>B1-K1-W5: Doet verbetervoorstellen voor de software</w:t>
      </w:r>
    </w:p>
    <w:p w14:paraId="67E8724F" w14:textId="77777777" w:rsidR="00300D64" w:rsidRDefault="00300D64" w:rsidP="00300D64">
      <w:pPr>
        <w:pStyle w:val="Kop1"/>
        <w:jc w:val="left"/>
      </w:pPr>
      <w:r>
        <w:t>B1-K2-W1: Voert overleg</w:t>
      </w:r>
    </w:p>
    <w:p w14:paraId="5B7638A8" w14:textId="77777777" w:rsidR="00300D64" w:rsidRDefault="00300D64" w:rsidP="00300D64">
      <w:pPr>
        <w:pStyle w:val="Kop1"/>
        <w:jc w:val="left"/>
      </w:pPr>
      <w:r>
        <w:t>B1-K2-W2: Presenteert het opgeleverde werk</w:t>
      </w:r>
    </w:p>
    <w:p w14:paraId="6836CF68" w14:textId="3F3FB1B3" w:rsidR="00300D64" w:rsidRDefault="00300D64" w:rsidP="00300D64">
      <w:pPr>
        <w:pStyle w:val="Kop1"/>
        <w:jc w:val="left"/>
      </w:pPr>
      <w:r>
        <w:t xml:space="preserve">B1-K2-W3: Reflecteert op het werk </w:t>
      </w:r>
    </w:p>
    <w:sectPr w:rsidR="00300D64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A2933" w14:textId="77777777" w:rsidR="004C3DBA" w:rsidRDefault="004C3DBA" w:rsidP="0001646D">
      <w:pPr>
        <w:spacing w:line="240" w:lineRule="auto"/>
      </w:pPr>
      <w:r>
        <w:separator/>
      </w:r>
    </w:p>
  </w:endnote>
  <w:endnote w:type="continuationSeparator" w:id="0">
    <w:p w14:paraId="232A6BB3" w14:textId="77777777" w:rsidR="004C3DBA" w:rsidRDefault="004C3DBA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16A8BB6D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AAC8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F45CF" w14:textId="77777777" w:rsidR="004C3DBA" w:rsidRDefault="004C3DBA" w:rsidP="0001646D">
      <w:pPr>
        <w:spacing w:line="240" w:lineRule="auto"/>
      </w:pPr>
      <w:r>
        <w:separator/>
      </w:r>
    </w:p>
  </w:footnote>
  <w:footnote w:type="continuationSeparator" w:id="0">
    <w:p w14:paraId="40C74E8D" w14:textId="77777777" w:rsidR="004C3DBA" w:rsidRDefault="004C3DBA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63BF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26B3471B" wp14:editId="46BBA96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0F2524F2"/>
    <w:multiLevelType w:val="hybridMultilevel"/>
    <w:tmpl w:val="301C0E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26A38"/>
    <w:multiLevelType w:val="hybridMultilevel"/>
    <w:tmpl w:val="13F29E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D01B9"/>
    <w:multiLevelType w:val="hybridMultilevel"/>
    <w:tmpl w:val="ED30E7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C4927"/>
    <w:multiLevelType w:val="hybridMultilevel"/>
    <w:tmpl w:val="AB8A47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5698B"/>
    <w:multiLevelType w:val="hybridMultilevel"/>
    <w:tmpl w:val="AF3C16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428E"/>
    <w:multiLevelType w:val="hybridMultilevel"/>
    <w:tmpl w:val="FD22A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E27E1"/>
    <w:multiLevelType w:val="hybridMultilevel"/>
    <w:tmpl w:val="58D6869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1144590600">
    <w:abstractNumId w:val="10"/>
  </w:num>
  <w:num w:numId="2" w16cid:durableId="1414543964">
    <w:abstractNumId w:val="0"/>
  </w:num>
  <w:num w:numId="3" w16cid:durableId="2106680906">
    <w:abstractNumId w:val="8"/>
  </w:num>
  <w:num w:numId="4" w16cid:durableId="2075464897">
    <w:abstractNumId w:val="11"/>
  </w:num>
  <w:num w:numId="5" w16cid:durableId="1354916640">
    <w:abstractNumId w:val="3"/>
  </w:num>
  <w:num w:numId="6" w16cid:durableId="607467804">
    <w:abstractNumId w:val="6"/>
  </w:num>
  <w:num w:numId="7" w16cid:durableId="1758209576">
    <w:abstractNumId w:val="1"/>
  </w:num>
  <w:num w:numId="8" w16cid:durableId="119230940">
    <w:abstractNumId w:val="5"/>
  </w:num>
  <w:num w:numId="9" w16cid:durableId="123357299">
    <w:abstractNumId w:val="4"/>
  </w:num>
  <w:num w:numId="10" w16cid:durableId="1272472192">
    <w:abstractNumId w:val="2"/>
  </w:num>
  <w:num w:numId="11" w16cid:durableId="350183973">
    <w:abstractNumId w:val="9"/>
  </w:num>
  <w:num w:numId="12" w16cid:durableId="17116132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23802"/>
    <w:rsid w:val="000250ED"/>
    <w:rsid w:val="000714BE"/>
    <w:rsid w:val="000A06A5"/>
    <w:rsid w:val="000C2E11"/>
    <w:rsid w:val="000E20F8"/>
    <w:rsid w:val="000E5A80"/>
    <w:rsid w:val="00110FC1"/>
    <w:rsid w:val="00112C06"/>
    <w:rsid w:val="00130BAC"/>
    <w:rsid w:val="00155807"/>
    <w:rsid w:val="00181018"/>
    <w:rsid w:val="00184451"/>
    <w:rsid w:val="001869EC"/>
    <w:rsid w:val="001C3293"/>
    <w:rsid w:val="001F310B"/>
    <w:rsid w:val="001F4602"/>
    <w:rsid w:val="00220BEB"/>
    <w:rsid w:val="00246ABC"/>
    <w:rsid w:val="00281292"/>
    <w:rsid w:val="002C4447"/>
    <w:rsid w:val="00300D64"/>
    <w:rsid w:val="00311067"/>
    <w:rsid w:val="00313E9D"/>
    <w:rsid w:val="0031794D"/>
    <w:rsid w:val="00322535"/>
    <w:rsid w:val="00326969"/>
    <w:rsid w:val="00366B90"/>
    <w:rsid w:val="0037207F"/>
    <w:rsid w:val="00384C9E"/>
    <w:rsid w:val="003A05A4"/>
    <w:rsid w:val="003E54ED"/>
    <w:rsid w:val="004311AD"/>
    <w:rsid w:val="004B373D"/>
    <w:rsid w:val="004C3DBA"/>
    <w:rsid w:val="004D3B5F"/>
    <w:rsid w:val="005037D3"/>
    <w:rsid w:val="00505326"/>
    <w:rsid w:val="005063B0"/>
    <w:rsid w:val="0053236A"/>
    <w:rsid w:val="0054245A"/>
    <w:rsid w:val="00544D93"/>
    <w:rsid w:val="00582D77"/>
    <w:rsid w:val="005912B6"/>
    <w:rsid w:val="005E283F"/>
    <w:rsid w:val="0063457C"/>
    <w:rsid w:val="006767E1"/>
    <w:rsid w:val="006F6769"/>
    <w:rsid w:val="00703929"/>
    <w:rsid w:val="007325E5"/>
    <w:rsid w:val="00732957"/>
    <w:rsid w:val="00762B6D"/>
    <w:rsid w:val="007A765A"/>
    <w:rsid w:val="007B20B9"/>
    <w:rsid w:val="007B5DD7"/>
    <w:rsid w:val="007E5D96"/>
    <w:rsid w:val="00821167"/>
    <w:rsid w:val="008413FB"/>
    <w:rsid w:val="00844F79"/>
    <w:rsid w:val="00850F73"/>
    <w:rsid w:val="008A640B"/>
    <w:rsid w:val="0096213D"/>
    <w:rsid w:val="00963979"/>
    <w:rsid w:val="00985AC8"/>
    <w:rsid w:val="00990456"/>
    <w:rsid w:val="00996CC8"/>
    <w:rsid w:val="009A347E"/>
    <w:rsid w:val="009B2694"/>
    <w:rsid w:val="009C78B4"/>
    <w:rsid w:val="00A0240D"/>
    <w:rsid w:val="00A03770"/>
    <w:rsid w:val="00A36D94"/>
    <w:rsid w:val="00A53473"/>
    <w:rsid w:val="00A54EC1"/>
    <w:rsid w:val="00A86BFD"/>
    <w:rsid w:val="00AC3DB8"/>
    <w:rsid w:val="00AE283A"/>
    <w:rsid w:val="00B05038"/>
    <w:rsid w:val="00B1615F"/>
    <w:rsid w:val="00B16BE1"/>
    <w:rsid w:val="00BA4EC6"/>
    <w:rsid w:val="00BC247B"/>
    <w:rsid w:val="00BC49CC"/>
    <w:rsid w:val="00BF7E49"/>
    <w:rsid w:val="00C041F3"/>
    <w:rsid w:val="00C44632"/>
    <w:rsid w:val="00C50E32"/>
    <w:rsid w:val="00C61A66"/>
    <w:rsid w:val="00C9766D"/>
    <w:rsid w:val="00CB531B"/>
    <w:rsid w:val="00D116FF"/>
    <w:rsid w:val="00D266AF"/>
    <w:rsid w:val="00D41E20"/>
    <w:rsid w:val="00D53058"/>
    <w:rsid w:val="00D62C95"/>
    <w:rsid w:val="00D924E3"/>
    <w:rsid w:val="00DB562B"/>
    <w:rsid w:val="00DE799D"/>
    <w:rsid w:val="00DF5997"/>
    <w:rsid w:val="00E52F43"/>
    <w:rsid w:val="00E66166"/>
    <w:rsid w:val="00EB0917"/>
    <w:rsid w:val="00EB7FB5"/>
    <w:rsid w:val="00ED1C16"/>
    <w:rsid w:val="00F00362"/>
    <w:rsid w:val="00F17E80"/>
    <w:rsid w:val="00F3213B"/>
    <w:rsid w:val="00F34D19"/>
    <w:rsid w:val="00F576EA"/>
    <w:rsid w:val="00F63476"/>
    <w:rsid w:val="00F67C8F"/>
    <w:rsid w:val="00F80921"/>
    <w:rsid w:val="00F900A2"/>
    <w:rsid w:val="00FB0BF5"/>
    <w:rsid w:val="00FB7C34"/>
    <w:rsid w:val="00FC17A1"/>
    <w:rsid w:val="00FC2E9C"/>
    <w:rsid w:val="00FF36EF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8ADD1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2" ma:contentTypeDescription="Een nieuw document maken." ma:contentTypeScope="" ma:versionID="2d5cf23ca083f5052dcf1b8b29eee905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c631d6c9e032be1acbadb60bbacf55f0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 xsi:nil="true"/>
    <TaxCatchAll xmlns="fbafb59e-d651-4668-8e65-f7f85ceca18b" xsi:nil="true"/>
    <lcf76f155ced4ddcb4097134ff3c332f xmlns="b7e4e9fd-5e36-4299-889f-f6136aff67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190F8B-75F1-48DD-972C-694B36423E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3CD2CF-E4B8-4F24-A9BD-9A4B4DD00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C885F2-9818-40AA-A0AC-62C28154A4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CA1237-A50B-46A4-AA52-3B71F3AD341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Sven Metselaars</cp:lastModifiedBy>
  <cp:revision>63</cp:revision>
  <dcterms:created xsi:type="dcterms:W3CDTF">2025-05-08T09:36:00Z</dcterms:created>
  <dcterms:modified xsi:type="dcterms:W3CDTF">2025-09-1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Tags">
    <vt:lpwstr/>
  </property>
  <property fmtid="{D5CDD505-2E9C-101B-9397-08002B2CF9AE}" pid="4" name="MediaServiceImageTags">
    <vt:lpwstr/>
  </property>
</Properties>
</file>